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FC4A14" w14:paraId="56E1E1E1" w14:textId="77777777" w:rsidTr="007246EE">
        <w:trPr>
          <w:trHeight w:val="13608"/>
        </w:trPr>
        <w:tc>
          <w:tcPr>
            <w:tcW w:w="4962" w:type="dxa"/>
          </w:tcPr>
          <w:p w14:paraId="618A537E" w14:textId="77777777" w:rsidR="00FC4A14" w:rsidRPr="00692067" w:rsidRDefault="00FF6BE0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692067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Letter of Authority</w:t>
            </w:r>
          </w:p>
          <w:p w14:paraId="0F71C037" w14:textId="77777777" w:rsidR="00FF6BE0" w:rsidRPr="00692067" w:rsidRDefault="00FF6BE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441CFA6" w14:textId="77777777" w:rsidR="00FF6BE0" w:rsidRPr="00692067" w:rsidRDefault="00FF6BE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92067">
              <w:rPr>
                <w:rFonts w:ascii="Arial" w:hAnsi="Arial" w:cs="Arial"/>
                <w:sz w:val="24"/>
                <w:szCs w:val="24"/>
                <w:lang w:val="en-GB"/>
              </w:rPr>
              <w:t>for representative of the holder of Carnet ATA intended for customs procedure</w:t>
            </w:r>
          </w:p>
          <w:p w14:paraId="7CB6DA94" w14:textId="77777777" w:rsidR="00FF6BE0" w:rsidRPr="00692067" w:rsidRDefault="00FF6BE0">
            <w:pPr>
              <w:rPr>
                <w:lang w:val="en-GB"/>
              </w:rPr>
            </w:pPr>
          </w:p>
          <w:p w14:paraId="41C86C38" w14:textId="77777777" w:rsidR="00FF6BE0" w:rsidRPr="00692067" w:rsidRDefault="00FF6BE0">
            <w:pPr>
              <w:rPr>
                <w:lang w:val="en-GB"/>
              </w:rPr>
            </w:pPr>
          </w:p>
          <w:p w14:paraId="49606288" w14:textId="77777777" w:rsidR="00FF6BE0" w:rsidRPr="00692067" w:rsidRDefault="00FF6BE0">
            <w:pPr>
              <w:rPr>
                <w:lang w:val="en-GB"/>
              </w:rPr>
            </w:pPr>
          </w:p>
          <w:p w14:paraId="51EE3822" w14:textId="36C7FAE8" w:rsidR="00FF6BE0" w:rsidRPr="00692067" w:rsidRDefault="00FF6BE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92067">
              <w:rPr>
                <w:rFonts w:ascii="Arial" w:hAnsi="Arial" w:cs="Arial"/>
                <w:sz w:val="24"/>
                <w:szCs w:val="24"/>
                <w:lang w:val="en-GB"/>
              </w:rPr>
              <w:t>I/We…………………………………</w:t>
            </w:r>
          </w:p>
          <w:p w14:paraId="3EC29FA0" w14:textId="736E16BA" w:rsidR="00FF6BE0" w:rsidRPr="00692067" w:rsidRDefault="00FF6BE0" w:rsidP="00A029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92067">
              <w:rPr>
                <w:rFonts w:ascii="Arial" w:hAnsi="Arial" w:cs="Arial"/>
                <w:sz w:val="24"/>
                <w:szCs w:val="24"/>
                <w:lang w:val="en-GB"/>
              </w:rPr>
              <w:t>(name of ATA carnet holder</w:t>
            </w:r>
            <w:r w:rsidR="00A029DD" w:rsidRPr="00692067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  <w:p w14:paraId="0558A768" w14:textId="77777777" w:rsidR="00FF6BE0" w:rsidRPr="00692067" w:rsidRDefault="00FF6BE0">
            <w:pPr>
              <w:rPr>
                <w:lang w:val="en-GB"/>
              </w:rPr>
            </w:pPr>
          </w:p>
          <w:p w14:paraId="6558C250" w14:textId="70C3E8DB" w:rsidR="00FF6BE0" w:rsidRPr="00692067" w:rsidRDefault="00FF6BE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92067">
              <w:rPr>
                <w:rFonts w:ascii="Arial" w:hAnsi="Arial" w:cs="Arial"/>
                <w:sz w:val="24"/>
                <w:szCs w:val="24"/>
                <w:lang w:val="en-GB"/>
              </w:rPr>
              <w:t>of…………………………………….</w:t>
            </w:r>
          </w:p>
          <w:p w14:paraId="09C6386C" w14:textId="206A9541" w:rsidR="00FF6BE0" w:rsidRPr="00692067" w:rsidRDefault="00FF6BE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92067">
              <w:rPr>
                <w:rFonts w:ascii="Arial" w:hAnsi="Arial" w:cs="Arial"/>
                <w:sz w:val="24"/>
                <w:szCs w:val="24"/>
                <w:lang w:val="en-GB"/>
              </w:rPr>
              <w:t>(address of ATA carnet holder)</w:t>
            </w:r>
          </w:p>
          <w:p w14:paraId="40B80C15" w14:textId="77777777" w:rsidR="0050483D" w:rsidRPr="00692067" w:rsidRDefault="0050483D">
            <w:pPr>
              <w:rPr>
                <w:lang w:val="en-GB"/>
              </w:rPr>
            </w:pPr>
          </w:p>
          <w:p w14:paraId="76ACCAAD" w14:textId="5DE8375F" w:rsidR="0050483D" w:rsidRPr="00692067" w:rsidRDefault="0050483D">
            <w:pPr>
              <w:rPr>
                <w:lang w:val="en-GB"/>
              </w:rPr>
            </w:pPr>
            <w:r w:rsidRPr="0069206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ereby appoint</w:t>
            </w:r>
          </w:p>
          <w:p w14:paraId="17B6F0FA" w14:textId="77777777" w:rsidR="00FF6BE0" w:rsidRPr="00692067" w:rsidRDefault="00FF6BE0">
            <w:pPr>
              <w:rPr>
                <w:lang w:val="en-GB"/>
              </w:rPr>
            </w:pPr>
          </w:p>
          <w:p w14:paraId="2D9EF8ED" w14:textId="05010FB2" w:rsidR="0050483D" w:rsidRPr="00692067" w:rsidRDefault="0050483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92067">
              <w:rPr>
                <w:rFonts w:ascii="Arial" w:hAnsi="Arial" w:cs="Arial"/>
                <w:sz w:val="24"/>
                <w:szCs w:val="24"/>
                <w:lang w:val="en-GB"/>
              </w:rPr>
              <w:t>……………………………………..</w:t>
            </w:r>
            <w:r w:rsidRPr="00692067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</w:p>
          <w:p w14:paraId="141D6A83" w14:textId="77777777" w:rsidR="0050483D" w:rsidRPr="00692067" w:rsidRDefault="0050483D">
            <w:pPr>
              <w:rPr>
                <w:lang w:val="en-GB"/>
              </w:rPr>
            </w:pPr>
          </w:p>
          <w:p w14:paraId="7DE62007" w14:textId="00E82600" w:rsidR="0050483D" w:rsidRPr="00692067" w:rsidRDefault="0050483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92067">
              <w:rPr>
                <w:rFonts w:ascii="Arial" w:hAnsi="Arial" w:cs="Arial"/>
                <w:sz w:val="24"/>
                <w:szCs w:val="24"/>
                <w:lang w:val="en-GB"/>
              </w:rPr>
              <w:t>……………………………………..</w:t>
            </w:r>
            <w:r w:rsidRPr="00692067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</w:p>
          <w:p w14:paraId="12932145" w14:textId="00A065F6" w:rsidR="0050483D" w:rsidRPr="00692067" w:rsidRDefault="0050483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92067">
              <w:rPr>
                <w:rFonts w:ascii="Arial" w:hAnsi="Arial" w:cs="Arial"/>
                <w:sz w:val="24"/>
                <w:szCs w:val="24"/>
                <w:lang w:val="en-GB"/>
              </w:rPr>
              <w:t xml:space="preserve">(name and address of </w:t>
            </w:r>
            <w:r w:rsidR="00A029DD" w:rsidRPr="00692067">
              <w:rPr>
                <w:rFonts w:ascii="Arial" w:hAnsi="Arial" w:cs="Arial"/>
                <w:sz w:val="24"/>
                <w:szCs w:val="24"/>
                <w:lang w:val="en-GB"/>
              </w:rPr>
              <w:t>representative</w:t>
            </w:r>
            <w:r w:rsidRPr="00692067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  <w:p w14:paraId="4A58903B" w14:textId="77777777" w:rsidR="0050483D" w:rsidRPr="00692067" w:rsidRDefault="0050483D">
            <w:pPr>
              <w:rPr>
                <w:lang w:val="en-GB"/>
              </w:rPr>
            </w:pPr>
          </w:p>
          <w:p w14:paraId="5BC16FFB" w14:textId="1FCC65F7" w:rsidR="0050483D" w:rsidRPr="00692067" w:rsidRDefault="0050483D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9206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o be my/our agent for the purpose of dealing with and signing</w:t>
            </w:r>
          </w:p>
          <w:p w14:paraId="18DCB95D" w14:textId="77777777" w:rsidR="00A029DD" w:rsidRPr="00692067" w:rsidRDefault="00A029DD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F0CD340" w14:textId="3C87B4F4" w:rsidR="0050483D" w:rsidRPr="00692067" w:rsidRDefault="0050483D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9206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TA carnet No.</w:t>
            </w:r>
            <w:r w:rsidR="00A029DD" w:rsidRPr="0069206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029DD" w:rsidRPr="00692067">
              <w:rPr>
                <w:rFonts w:ascii="Arial" w:hAnsi="Arial" w:cs="Arial"/>
                <w:sz w:val="24"/>
                <w:szCs w:val="24"/>
                <w:lang w:val="en-GB"/>
              </w:rPr>
              <w:t>……………………….</w:t>
            </w:r>
          </w:p>
          <w:p w14:paraId="55F7C3C0" w14:textId="77777777" w:rsidR="0050483D" w:rsidRPr="00692067" w:rsidRDefault="0050483D">
            <w:pPr>
              <w:rPr>
                <w:lang w:val="en-GB"/>
              </w:rPr>
            </w:pPr>
          </w:p>
          <w:p w14:paraId="0E2792DC" w14:textId="2B8DF07D" w:rsidR="0050483D" w:rsidRPr="00692067" w:rsidRDefault="0050483D">
            <w:pPr>
              <w:rPr>
                <w:lang w:val="en-GB"/>
              </w:rPr>
            </w:pPr>
            <w:r w:rsidRPr="0069206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ssued and guaranteed by the Economic Chamber of the Czech Republic under the appropriate International Convention, and to deliver to Customs any documents required in this connection</w:t>
            </w:r>
            <w:r w:rsidR="00661C52" w:rsidRPr="0069206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.</w:t>
            </w:r>
          </w:p>
          <w:p w14:paraId="14D3FEF7" w14:textId="77777777" w:rsidR="0050483D" w:rsidRPr="00692067" w:rsidRDefault="0050483D">
            <w:pPr>
              <w:rPr>
                <w:lang w:val="en-GB"/>
              </w:rPr>
            </w:pPr>
          </w:p>
          <w:p w14:paraId="3D82DDB3" w14:textId="77777777" w:rsidR="0050483D" w:rsidRPr="00692067" w:rsidRDefault="0050483D">
            <w:pPr>
              <w:rPr>
                <w:lang w:val="en-GB"/>
              </w:rPr>
            </w:pPr>
          </w:p>
          <w:p w14:paraId="29050BF1" w14:textId="77777777" w:rsidR="0050483D" w:rsidRPr="00692067" w:rsidRDefault="0050483D">
            <w:pPr>
              <w:rPr>
                <w:lang w:val="en-GB"/>
              </w:rPr>
            </w:pPr>
          </w:p>
          <w:p w14:paraId="59851387" w14:textId="3D035454" w:rsidR="0050483D" w:rsidRPr="00692067" w:rsidRDefault="0050483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9206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Place and </w:t>
            </w:r>
            <w:r w:rsidR="00692067" w:rsidRPr="0069206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ate</w:t>
            </w:r>
            <w:r w:rsidR="0069206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: </w:t>
            </w:r>
            <w:r w:rsidRPr="00692067">
              <w:rPr>
                <w:rFonts w:ascii="Arial" w:hAnsi="Arial" w:cs="Arial"/>
                <w:sz w:val="24"/>
                <w:szCs w:val="24"/>
                <w:lang w:val="en-GB"/>
              </w:rPr>
              <w:t>………</w:t>
            </w:r>
            <w:r w:rsidR="007246EE" w:rsidRPr="00692067">
              <w:rPr>
                <w:rFonts w:ascii="Arial" w:hAnsi="Arial" w:cs="Arial"/>
                <w:sz w:val="24"/>
                <w:szCs w:val="24"/>
                <w:lang w:val="en-GB"/>
              </w:rPr>
              <w:t>…</w:t>
            </w:r>
            <w:r w:rsidR="00692067">
              <w:rPr>
                <w:rFonts w:ascii="Arial" w:hAnsi="Arial" w:cs="Arial"/>
                <w:sz w:val="24"/>
                <w:szCs w:val="24"/>
                <w:lang w:val="en-GB"/>
              </w:rPr>
              <w:t>…</w:t>
            </w:r>
            <w:r w:rsidR="007246EE" w:rsidRPr="00692067">
              <w:rPr>
                <w:rFonts w:ascii="Arial" w:hAnsi="Arial" w:cs="Arial"/>
                <w:sz w:val="24"/>
                <w:szCs w:val="24"/>
                <w:lang w:val="en-GB"/>
              </w:rPr>
              <w:t>……</w:t>
            </w:r>
            <w:r w:rsidR="00692067">
              <w:rPr>
                <w:rFonts w:ascii="Arial" w:hAnsi="Arial" w:cs="Arial"/>
                <w:sz w:val="24"/>
                <w:szCs w:val="24"/>
                <w:lang w:val="en-GB"/>
              </w:rPr>
              <w:t>…….</w:t>
            </w:r>
          </w:p>
          <w:p w14:paraId="15297937" w14:textId="77777777" w:rsidR="0050483D" w:rsidRPr="00692067" w:rsidRDefault="0050483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B5E20E7" w14:textId="77777777" w:rsidR="00A029DD" w:rsidRPr="00692067" w:rsidRDefault="00A029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DE3DEFB" w14:textId="77777777" w:rsidR="00A029DD" w:rsidRPr="00692067" w:rsidRDefault="00A029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10CC7A3" w14:textId="77777777" w:rsidR="00A029DD" w:rsidRPr="00692067" w:rsidRDefault="00A029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7F9F200" w14:textId="55AC75BE" w:rsidR="0050483D" w:rsidRPr="00692067" w:rsidRDefault="0050483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9206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igned:</w:t>
            </w:r>
            <w:r w:rsidRPr="00692067">
              <w:rPr>
                <w:rFonts w:ascii="Arial" w:hAnsi="Arial" w:cs="Arial"/>
                <w:sz w:val="24"/>
                <w:szCs w:val="24"/>
                <w:lang w:val="en-GB"/>
              </w:rPr>
              <w:t xml:space="preserve"> ……………………………</w:t>
            </w:r>
            <w:r w:rsidR="00692067">
              <w:rPr>
                <w:rFonts w:ascii="Arial" w:hAnsi="Arial" w:cs="Arial"/>
                <w:sz w:val="24"/>
                <w:szCs w:val="24"/>
                <w:lang w:val="en-GB"/>
              </w:rPr>
              <w:t>…..</w:t>
            </w:r>
          </w:p>
          <w:p w14:paraId="0B330118" w14:textId="77777777" w:rsidR="0050483D" w:rsidRPr="00692067" w:rsidRDefault="0050483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92067">
              <w:rPr>
                <w:rFonts w:ascii="Arial" w:hAnsi="Arial" w:cs="Arial"/>
                <w:sz w:val="24"/>
                <w:szCs w:val="24"/>
                <w:lang w:val="en-GB"/>
              </w:rPr>
              <w:t>(proprietor, partner, director of company)</w:t>
            </w:r>
          </w:p>
          <w:p w14:paraId="0ABACFBD" w14:textId="77777777" w:rsidR="0050483D" w:rsidRPr="00692067" w:rsidRDefault="0050483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A456F66" w14:textId="77777777" w:rsidR="0050483D" w:rsidRPr="00692067" w:rsidRDefault="0050483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A17F3C2" w14:textId="77777777" w:rsidR="0050483D" w:rsidRPr="00692067" w:rsidRDefault="0050483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4F8FC81" w14:textId="77777777" w:rsidR="0050483D" w:rsidRPr="00692067" w:rsidRDefault="0050483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0F80AC7" w14:textId="50E7DFB4" w:rsidR="0050483D" w:rsidRPr="00692067" w:rsidRDefault="00A029DD">
            <w:pPr>
              <w:rPr>
                <w:lang w:val="en-GB"/>
              </w:rPr>
            </w:pPr>
            <w:r w:rsidRPr="0069206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tamp:</w:t>
            </w:r>
            <w:r w:rsidRPr="00692067">
              <w:rPr>
                <w:rFonts w:ascii="Arial" w:hAnsi="Arial" w:cs="Arial"/>
                <w:sz w:val="24"/>
                <w:szCs w:val="24"/>
                <w:lang w:val="en-GB"/>
              </w:rPr>
              <w:t xml:space="preserve"> …………………………….</w:t>
            </w:r>
          </w:p>
          <w:p w14:paraId="5E7C97E6" w14:textId="3005AC57" w:rsidR="0050483D" w:rsidRPr="00692067" w:rsidRDefault="0050483D">
            <w:pPr>
              <w:rPr>
                <w:lang w:val="en-GB"/>
              </w:rPr>
            </w:pPr>
          </w:p>
        </w:tc>
        <w:tc>
          <w:tcPr>
            <w:tcW w:w="4820" w:type="dxa"/>
          </w:tcPr>
          <w:p w14:paraId="0C9FB048" w14:textId="77777777" w:rsidR="00FF6BE0" w:rsidRPr="007246EE" w:rsidRDefault="00FF6BE0" w:rsidP="00FF6BE0">
            <w:pPr>
              <w:pStyle w:val="Nadpis7"/>
              <w:tabs>
                <w:tab w:val="left" w:pos="5103"/>
              </w:tabs>
              <w:rPr>
                <w:rFonts w:ascii="Arial" w:eastAsiaTheme="minorHAnsi" w:hAnsi="Arial" w:cs="Arial"/>
                <w:b/>
                <w:bCs/>
                <w:color w:val="auto"/>
                <w:sz w:val="28"/>
                <w:szCs w:val="28"/>
              </w:rPr>
            </w:pPr>
            <w:r w:rsidRPr="007246EE">
              <w:rPr>
                <w:rFonts w:ascii="Arial" w:eastAsiaTheme="minorHAnsi" w:hAnsi="Arial" w:cs="Arial"/>
                <w:b/>
                <w:bCs/>
                <w:color w:val="auto"/>
                <w:sz w:val="28"/>
                <w:szCs w:val="28"/>
              </w:rPr>
              <w:t>Plná moc</w:t>
            </w:r>
          </w:p>
          <w:p w14:paraId="150929D7" w14:textId="77777777" w:rsidR="00FC4A14" w:rsidRDefault="00FC4A14"/>
          <w:p w14:paraId="15CC409E" w14:textId="77777777" w:rsidR="00FF6BE0" w:rsidRDefault="00FF6BE0">
            <w:pPr>
              <w:rPr>
                <w:rFonts w:ascii="Arial" w:hAnsi="Arial" w:cs="Arial"/>
                <w:sz w:val="24"/>
                <w:szCs w:val="24"/>
              </w:rPr>
            </w:pPr>
            <w:r w:rsidRPr="000F4C7A">
              <w:rPr>
                <w:rFonts w:ascii="Arial" w:hAnsi="Arial" w:cs="Arial"/>
                <w:sz w:val="24"/>
                <w:szCs w:val="24"/>
              </w:rPr>
              <w:t>pro zástupce držitele karnetu ATA v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0F4C7A">
              <w:rPr>
                <w:rFonts w:ascii="Arial" w:hAnsi="Arial" w:cs="Arial"/>
                <w:sz w:val="24"/>
                <w:szCs w:val="24"/>
              </w:rPr>
              <w:t>celní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4C7A">
              <w:rPr>
                <w:rFonts w:ascii="Arial" w:hAnsi="Arial" w:cs="Arial"/>
                <w:sz w:val="24"/>
                <w:szCs w:val="24"/>
              </w:rPr>
              <w:t>řízení</w:t>
            </w:r>
          </w:p>
          <w:p w14:paraId="05354F35" w14:textId="77777777" w:rsidR="00FF6BE0" w:rsidRDefault="00FF6BE0"/>
          <w:p w14:paraId="65ACECEA" w14:textId="77777777" w:rsidR="00FF6BE0" w:rsidRDefault="00FF6BE0"/>
          <w:p w14:paraId="2CD3D32D" w14:textId="77777777" w:rsidR="00FF6BE0" w:rsidRDefault="00FF6BE0"/>
          <w:p w14:paraId="7C78734B" w14:textId="65D09D91" w:rsidR="00FF6BE0" w:rsidRDefault="00FF6BE0">
            <w:pPr>
              <w:rPr>
                <w:rFonts w:ascii="Arial" w:hAnsi="Arial" w:cs="Arial"/>
                <w:sz w:val="24"/>
                <w:szCs w:val="24"/>
              </w:rPr>
            </w:pPr>
            <w:r w:rsidRPr="000F4C7A">
              <w:rPr>
                <w:rFonts w:ascii="Arial" w:hAnsi="Arial" w:cs="Arial"/>
                <w:sz w:val="24"/>
                <w:szCs w:val="24"/>
              </w:rPr>
              <w:t>Já/My………………………………….</w:t>
            </w:r>
          </w:p>
          <w:p w14:paraId="198A218B" w14:textId="77777777" w:rsidR="00FF6BE0" w:rsidRDefault="00FF6BE0">
            <w:pPr>
              <w:rPr>
                <w:rFonts w:ascii="Arial" w:hAnsi="Arial" w:cs="Arial"/>
                <w:sz w:val="24"/>
                <w:szCs w:val="24"/>
              </w:rPr>
            </w:pPr>
            <w:r w:rsidRPr="000F4C7A">
              <w:rPr>
                <w:rFonts w:ascii="Arial" w:hAnsi="Arial" w:cs="Arial"/>
                <w:sz w:val="24"/>
                <w:szCs w:val="24"/>
              </w:rPr>
              <w:t>(jméno držitele karnetu)</w:t>
            </w:r>
          </w:p>
          <w:p w14:paraId="176ED3CE" w14:textId="77777777" w:rsidR="00FF6BE0" w:rsidRDefault="00FF6BE0"/>
          <w:p w14:paraId="12FEA563" w14:textId="77777777" w:rsidR="00FF6BE0" w:rsidRDefault="00FF6BE0">
            <w:pPr>
              <w:rPr>
                <w:rFonts w:ascii="Arial" w:hAnsi="Arial" w:cs="Arial"/>
                <w:sz w:val="24"/>
                <w:szCs w:val="24"/>
              </w:rPr>
            </w:pPr>
            <w:r w:rsidRPr="000F4C7A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  <w:p w14:paraId="50E848B3" w14:textId="77777777" w:rsidR="00FF6BE0" w:rsidRDefault="00FF6BE0">
            <w:pPr>
              <w:rPr>
                <w:rFonts w:ascii="Arial" w:hAnsi="Arial" w:cs="Arial"/>
                <w:sz w:val="24"/>
                <w:szCs w:val="24"/>
              </w:rPr>
            </w:pPr>
            <w:r w:rsidRPr="000F4C7A">
              <w:rPr>
                <w:rFonts w:ascii="Arial" w:hAnsi="Arial" w:cs="Arial"/>
                <w:sz w:val="24"/>
                <w:szCs w:val="24"/>
              </w:rPr>
              <w:t>(adresa/sídlo)</w:t>
            </w:r>
          </w:p>
          <w:p w14:paraId="1657C974" w14:textId="77777777" w:rsidR="0050483D" w:rsidRDefault="0050483D"/>
          <w:p w14:paraId="60D82597" w14:textId="77777777" w:rsidR="0050483D" w:rsidRDefault="005048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C7A">
              <w:rPr>
                <w:rFonts w:ascii="Arial" w:hAnsi="Arial" w:cs="Arial"/>
                <w:b/>
                <w:bCs/>
                <w:sz w:val="24"/>
                <w:szCs w:val="24"/>
              </w:rPr>
              <w:t>tímto zplnomocňuji/</w:t>
            </w:r>
            <w:proofErr w:type="spellStart"/>
            <w:r w:rsidRPr="000F4C7A">
              <w:rPr>
                <w:rFonts w:ascii="Arial" w:hAnsi="Arial" w:cs="Arial"/>
                <w:b/>
                <w:bCs/>
                <w:sz w:val="24"/>
                <w:szCs w:val="24"/>
              </w:rPr>
              <w:t>eme</w:t>
            </w:r>
            <w:proofErr w:type="spellEnd"/>
            <w:r w:rsidRPr="000F4C7A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  <w:p w14:paraId="75B95FFA" w14:textId="77777777" w:rsidR="0050483D" w:rsidRDefault="0050483D"/>
          <w:p w14:paraId="2274041B" w14:textId="6358EF45" w:rsidR="0050483D" w:rsidRDefault="0050483D">
            <w:pPr>
              <w:rPr>
                <w:rFonts w:ascii="Arial" w:hAnsi="Arial" w:cs="Arial"/>
                <w:sz w:val="24"/>
                <w:szCs w:val="24"/>
              </w:rPr>
            </w:pPr>
            <w:r w:rsidRPr="000F4C7A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="007246EE">
              <w:rPr>
                <w:rFonts w:ascii="Arial" w:hAnsi="Arial" w:cs="Arial"/>
                <w:sz w:val="24"/>
                <w:szCs w:val="24"/>
              </w:rPr>
              <w:t>…</w:t>
            </w:r>
            <w:r w:rsidRPr="000F4C7A">
              <w:rPr>
                <w:rFonts w:ascii="Arial" w:hAnsi="Arial" w:cs="Arial"/>
                <w:sz w:val="24"/>
                <w:szCs w:val="24"/>
              </w:rPr>
              <w:t>..</w:t>
            </w:r>
            <w:r w:rsidRPr="000F4C7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B19D519" w14:textId="77777777" w:rsidR="0050483D" w:rsidRDefault="0050483D"/>
          <w:p w14:paraId="6A95CCCF" w14:textId="0B1F7EC8" w:rsidR="0050483D" w:rsidRDefault="0050483D">
            <w:r w:rsidRPr="000F4C7A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="007246EE">
              <w:rPr>
                <w:rFonts w:ascii="Arial" w:hAnsi="Arial" w:cs="Arial"/>
                <w:sz w:val="24"/>
                <w:szCs w:val="24"/>
              </w:rPr>
              <w:t>…</w:t>
            </w:r>
            <w:r w:rsidRPr="000F4C7A">
              <w:rPr>
                <w:rFonts w:ascii="Arial" w:hAnsi="Arial" w:cs="Arial"/>
                <w:sz w:val="24"/>
                <w:szCs w:val="24"/>
              </w:rPr>
              <w:t>..</w:t>
            </w:r>
            <w:r w:rsidRPr="000F4C7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6168BE3" w14:textId="77777777" w:rsidR="0050483D" w:rsidRDefault="0050483D">
            <w:pPr>
              <w:rPr>
                <w:rFonts w:ascii="Arial" w:hAnsi="Arial" w:cs="Arial"/>
                <w:sz w:val="24"/>
                <w:szCs w:val="24"/>
              </w:rPr>
            </w:pPr>
            <w:r w:rsidRPr="000F4C7A">
              <w:rPr>
                <w:rFonts w:ascii="Arial" w:hAnsi="Arial" w:cs="Arial"/>
                <w:sz w:val="24"/>
                <w:szCs w:val="24"/>
              </w:rPr>
              <w:t>(jméno a adresa zástupce)</w:t>
            </w:r>
          </w:p>
          <w:p w14:paraId="2DDEB39E" w14:textId="77777777" w:rsidR="0050483D" w:rsidRDefault="0050483D"/>
          <w:p w14:paraId="3BE766C3" w14:textId="686A00E4" w:rsidR="0050483D" w:rsidRDefault="0050483D" w:rsidP="0050483D">
            <w:pPr>
              <w:ind w:left="29" w:hanging="2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C7A">
              <w:rPr>
                <w:rFonts w:ascii="Arial" w:hAnsi="Arial" w:cs="Arial"/>
                <w:b/>
                <w:bCs/>
                <w:sz w:val="24"/>
                <w:szCs w:val="24"/>
              </w:rPr>
              <w:t>aby mě/nás z zastupoval ve věc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F4C7A">
              <w:rPr>
                <w:rFonts w:ascii="Arial" w:hAnsi="Arial" w:cs="Arial"/>
                <w:b/>
                <w:bCs/>
                <w:sz w:val="24"/>
                <w:szCs w:val="24"/>
              </w:rPr>
              <w:t>týkající se a vyplývající z</w:t>
            </w:r>
            <w:r w:rsidR="00A029D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0F4C7A">
              <w:rPr>
                <w:rFonts w:ascii="Arial" w:hAnsi="Arial" w:cs="Arial"/>
                <w:b/>
                <w:bCs/>
                <w:sz w:val="24"/>
                <w:szCs w:val="24"/>
              </w:rPr>
              <w:t>používání</w:t>
            </w:r>
          </w:p>
          <w:p w14:paraId="6BB832E7" w14:textId="77777777" w:rsidR="00A029DD" w:rsidRDefault="00A029DD" w:rsidP="0050483D">
            <w:pPr>
              <w:ind w:left="29" w:hanging="2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5A7510" w14:textId="542DCDB8" w:rsidR="0050483D" w:rsidRDefault="0050483D" w:rsidP="0050483D">
            <w:pPr>
              <w:ind w:left="29" w:hanging="29"/>
            </w:pPr>
            <w:r w:rsidRPr="000F4C7A">
              <w:rPr>
                <w:rFonts w:ascii="Arial" w:hAnsi="Arial" w:cs="Arial"/>
                <w:b/>
                <w:bCs/>
                <w:sz w:val="24"/>
                <w:szCs w:val="24"/>
              </w:rPr>
              <w:t>karnetu</w:t>
            </w:r>
            <w:r w:rsidR="007246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TA</w:t>
            </w:r>
            <w:r w:rsidRPr="000F4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č</w:t>
            </w:r>
            <w:r w:rsidR="00A029D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A029DD">
              <w:rPr>
                <w:rFonts w:ascii="Arial" w:hAnsi="Arial" w:cs="Arial"/>
                <w:sz w:val="24"/>
                <w:szCs w:val="24"/>
              </w:rPr>
              <w:t>………</w:t>
            </w:r>
            <w:r w:rsidR="00A029DD" w:rsidRPr="00A029DD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6E346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3BCBBB" w14:textId="77777777" w:rsidR="0050483D" w:rsidRDefault="0050483D" w:rsidP="0050483D">
            <w:pPr>
              <w:ind w:left="29" w:hanging="29"/>
            </w:pPr>
          </w:p>
          <w:p w14:paraId="0A6C9B4C" w14:textId="7F4FA2B4" w:rsidR="0050483D" w:rsidRDefault="0050483D" w:rsidP="0050483D">
            <w:pPr>
              <w:ind w:left="29" w:hanging="2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C7A">
              <w:rPr>
                <w:rFonts w:ascii="Arial" w:hAnsi="Arial" w:cs="Arial"/>
                <w:b/>
                <w:bCs/>
                <w:sz w:val="24"/>
                <w:szCs w:val="24"/>
              </w:rPr>
              <w:t>vystaven</w:t>
            </w:r>
            <w:r w:rsidR="007246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ého zaručeného </w:t>
            </w:r>
            <w:r w:rsidRPr="000F4C7A">
              <w:rPr>
                <w:rFonts w:ascii="Arial" w:hAnsi="Arial" w:cs="Arial"/>
                <w:b/>
                <w:bCs/>
                <w:sz w:val="24"/>
                <w:szCs w:val="24"/>
              </w:rPr>
              <w:t>Hospodářskou komorou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F4C7A">
              <w:rPr>
                <w:rFonts w:ascii="Arial" w:hAnsi="Arial" w:cs="Arial"/>
                <w:b/>
                <w:bCs/>
                <w:sz w:val="24"/>
                <w:szCs w:val="24"/>
              </w:rPr>
              <w:t>České republiky podle příslušné mezinárodn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F4C7A">
              <w:rPr>
                <w:rFonts w:ascii="Arial" w:hAnsi="Arial" w:cs="Arial"/>
                <w:b/>
                <w:bCs/>
                <w:sz w:val="24"/>
                <w:szCs w:val="24"/>
              </w:rPr>
              <w:t>Celní úmluvy. Zástupce je zplnomocně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F4C7A">
              <w:rPr>
                <w:rFonts w:ascii="Arial" w:hAnsi="Arial" w:cs="Arial"/>
                <w:b/>
                <w:bCs/>
                <w:sz w:val="24"/>
                <w:szCs w:val="24"/>
              </w:rPr>
              <w:t>předkládat uvedený karnet i jiné požadované doklady celním orgánům</w:t>
            </w:r>
            <w:r w:rsidR="00661C5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5F0926D" w14:textId="77777777" w:rsidR="007246EE" w:rsidRDefault="007246EE" w:rsidP="0050483D">
            <w:pPr>
              <w:ind w:left="29" w:hanging="2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B24BDA" w14:textId="77777777" w:rsidR="0050483D" w:rsidRDefault="0050483D" w:rsidP="0050483D">
            <w:pPr>
              <w:ind w:left="29" w:hanging="29"/>
            </w:pPr>
          </w:p>
          <w:p w14:paraId="7F2D7BE8" w14:textId="7C39E18F" w:rsidR="0050483D" w:rsidRDefault="0050483D" w:rsidP="0050483D">
            <w:pPr>
              <w:ind w:left="29" w:hanging="29"/>
            </w:pPr>
            <w:r w:rsidRPr="000F4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ísto a datum: </w:t>
            </w:r>
            <w:r w:rsidRPr="000F4C7A">
              <w:rPr>
                <w:rFonts w:ascii="Arial" w:hAnsi="Arial" w:cs="Arial"/>
                <w:sz w:val="24"/>
                <w:szCs w:val="24"/>
              </w:rPr>
              <w:t>………………………</w:t>
            </w:r>
          </w:p>
          <w:p w14:paraId="4660EA6E" w14:textId="77777777" w:rsidR="0050483D" w:rsidRDefault="0050483D" w:rsidP="0050483D">
            <w:pPr>
              <w:ind w:left="29" w:hanging="29"/>
            </w:pPr>
          </w:p>
          <w:p w14:paraId="45939442" w14:textId="77777777" w:rsidR="00A029DD" w:rsidRDefault="00A029DD" w:rsidP="0050483D">
            <w:pPr>
              <w:ind w:left="29" w:hanging="29"/>
            </w:pPr>
          </w:p>
          <w:p w14:paraId="12CCD150" w14:textId="77777777" w:rsidR="00A029DD" w:rsidRDefault="00A029DD" w:rsidP="0050483D">
            <w:pPr>
              <w:ind w:left="29" w:hanging="29"/>
            </w:pPr>
          </w:p>
          <w:p w14:paraId="52163251" w14:textId="77777777" w:rsidR="00A029DD" w:rsidRDefault="00A029DD" w:rsidP="0050483D">
            <w:pPr>
              <w:ind w:left="29" w:hanging="29"/>
            </w:pPr>
          </w:p>
          <w:p w14:paraId="335BFDCE" w14:textId="2836ACB7" w:rsidR="0050483D" w:rsidRDefault="007246EE" w:rsidP="0050483D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0F4C7A">
              <w:rPr>
                <w:rFonts w:ascii="Arial" w:hAnsi="Arial" w:cs="Arial"/>
                <w:b/>
                <w:bCs/>
                <w:sz w:val="24"/>
                <w:szCs w:val="24"/>
              </w:rPr>
              <w:t>Podpi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0F4C7A">
              <w:rPr>
                <w:rFonts w:ascii="Arial" w:hAnsi="Arial" w:cs="Arial"/>
                <w:sz w:val="24"/>
                <w:szCs w:val="24"/>
              </w:rPr>
              <w:t xml:space="preserve"> …</w:t>
            </w:r>
            <w:r w:rsidR="0050483D" w:rsidRPr="000F4C7A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</w:p>
          <w:p w14:paraId="173F7F35" w14:textId="77777777" w:rsidR="0050483D" w:rsidRDefault="0050483D" w:rsidP="0050483D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0F4C7A">
              <w:rPr>
                <w:rFonts w:ascii="Arial" w:hAnsi="Arial" w:cs="Arial"/>
                <w:sz w:val="24"/>
                <w:szCs w:val="24"/>
              </w:rPr>
              <w:t>(majitel, společník, ředitel společnosti)</w:t>
            </w:r>
          </w:p>
          <w:p w14:paraId="66A38B53" w14:textId="77777777" w:rsidR="0050483D" w:rsidRDefault="0050483D" w:rsidP="0050483D">
            <w:pPr>
              <w:ind w:left="29" w:hanging="29"/>
            </w:pPr>
          </w:p>
          <w:p w14:paraId="41055E7E" w14:textId="77777777" w:rsidR="0050483D" w:rsidRDefault="0050483D" w:rsidP="0050483D">
            <w:pPr>
              <w:ind w:left="29" w:hanging="29"/>
            </w:pPr>
          </w:p>
          <w:p w14:paraId="506EDCB1" w14:textId="77777777" w:rsidR="0050483D" w:rsidRDefault="0050483D" w:rsidP="0050483D">
            <w:pPr>
              <w:ind w:left="29" w:hanging="29"/>
            </w:pPr>
          </w:p>
          <w:p w14:paraId="72E060B7" w14:textId="77777777" w:rsidR="0050483D" w:rsidRDefault="0050483D" w:rsidP="0050483D">
            <w:pPr>
              <w:ind w:left="29" w:hanging="29"/>
            </w:pPr>
          </w:p>
          <w:p w14:paraId="6C2ED7DB" w14:textId="6AA742F1" w:rsidR="00A029DD" w:rsidRDefault="007246EE" w:rsidP="0050483D">
            <w:pPr>
              <w:ind w:left="29" w:hanging="29"/>
            </w:pPr>
            <w:r w:rsidRPr="000F4C7A">
              <w:rPr>
                <w:rFonts w:ascii="Arial" w:hAnsi="Arial" w:cs="Arial"/>
                <w:b/>
                <w:bCs/>
                <w:sz w:val="24"/>
                <w:szCs w:val="24"/>
              </w:rPr>
              <w:t>Razítko:</w:t>
            </w:r>
            <w:r w:rsidRPr="000F4C7A">
              <w:rPr>
                <w:rFonts w:ascii="Arial" w:hAnsi="Arial" w:cs="Arial"/>
                <w:sz w:val="24"/>
                <w:szCs w:val="24"/>
              </w:rPr>
              <w:t xml:space="preserve"> …</w:t>
            </w:r>
            <w:r w:rsidR="00A029DD" w:rsidRPr="000F4C7A">
              <w:rPr>
                <w:rFonts w:ascii="Arial" w:hAnsi="Arial" w:cs="Arial"/>
                <w:sz w:val="24"/>
                <w:szCs w:val="24"/>
              </w:rPr>
              <w:t>………………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A029DD" w:rsidRPr="000F4C7A">
              <w:rPr>
                <w:rFonts w:ascii="Arial" w:hAnsi="Arial" w:cs="Arial"/>
                <w:sz w:val="24"/>
                <w:szCs w:val="24"/>
              </w:rPr>
              <w:t>……</w:t>
            </w:r>
            <w:r w:rsidR="00692067">
              <w:rPr>
                <w:rFonts w:ascii="Arial" w:hAnsi="Arial" w:cs="Arial"/>
                <w:sz w:val="24"/>
                <w:szCs w:val="24"/>
              </w:rPr>
              <w:t>…..</w:t>
            </w:r>
          </w:p>
          <w:p w14:paraId="6CDC34C9" w14:textId="4EC15884" w:rsidR="0050483D" w:rsidRDefault="0050483D" w:rsidP="0050483D">
            <w:pPr>
              <w:ind w:left="29" w:hanging="29"/>
            </w:pPr>
          </w:p>
        </w:tc>
      </w:tr>
    </w:tbl>
    <w:p w14:paraId="79618FE1" w14:textId="01D8A69B" w:rsidR="005945C7" w:rsidRDefault="00A029DD">
      <w:r>
        <w:t xml:space="preserve"> </w:t>
      </w:r>
    </w:p>
    <w:sectPr w:rsidR="00594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14"/>
    <w:rsid w:val="002A57EA"/>
    <w:rsid w:val="0050483D"/>
    <w:rsid w:val="005945C7"/>
    <w:rsid w:val="00661C52"/>
    <w:rsid w:val="00692067"/>
    <w:rsid w:val="006E3467"/>
    <w:rsid w:val="007246EE"/>
    <w:rsid w:val="00A029DD"/>
    <w:rsid w:val="00FC4A14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F1E34"/>
  <w15:chartTrackingRefBased/>
  <w15:docId w15:val="{EF0D4BD0-3C22-4CF4-835F-AA68F030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A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4A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4A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4A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4A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4A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nhideWhenUsed/>
    <w:qFormat/>
    <w:rsid w:val="00FC4A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4A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4A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4A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C4A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4A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4A1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4A1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4A1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rsid w:val="00FC4A1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4A1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4A1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C4A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C4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4A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C4A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C4A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C4A1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C4A1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C4A1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4A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4A1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C4A1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FC4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7DB1-ED6F-4C1D-AD95-D77E862B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Luděk</dc:creator>
  <cp:keywords/>
  <dc:description/>
  <cp:lastModifiedBy>Kašpar Luděk</cp:lastModifiedBy>
  <cp:revision>3</cp:revision>
  <dcterms:created xsi:type="dcterms:W3CDTF">2024-06-27T13:52:00Z</dcterms:created>
  <dcterms:modified xsi:type="dcterms:W3CDTF">2024-06-27T15:11:00Z</dcterms:modified>
</cp:coreProperties>
</file>